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ing Fundamentals Hardware and Softwar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ing Fundamentals Hardware and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4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Microprocessing Fundamentals Hardware and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